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2D4E7A" w:rsidRDefault="00DB60CB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2D4E7A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bookmarkEnd w:id="0"/>
    <w:p w:rsidR="00A33270" w:rsidRDefault="006C61C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м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3755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DB60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часть 1.</w:t>
      </w:r>
    </w:p>
    <w:p w:rsidR="00A33270" w:rsidRPr="00A33270" w:rsidRDefault="006C61C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09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2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3119"/>
        <w:gridCol w:w="3543"/>
        <w:gridCol w:w="4536"/>
      </w:tblGrid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1" w:type="dxa"/>
          </w:tcPr>
          <w:p w:rsidR="00DB60CB" w:rsidRDefault="00DB60C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 возраст, класс, группа </w:t>
            </w: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1D0E33" w:rsidRDefault="00DB60CB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543" w:type="dxa"/>
          </w:tcPr>
          <w:p w:rsidR="00DB60CB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A809B7" w:rsidP="00A80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536" w:type="dxa"/>
          </w:tcPr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DB60CB" w:rsidRPr="001D0E33" w:rsidTr="00DB60CB">
        <w:trPr>
          <w:trHeight w:val="1423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B60CB" w:rsidRDefault="00DB60C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 xml:space="preserve">Ишкильдина 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14г.р.,</w:t>
            </w:r>
          </w:p>
          <w:p w:rsidR="00DB60CB" w:rsidRPr="005B4E6E" w:rsidRDefault="00DB60C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подготовительный класс</w:t>
            </w:r>
          </w:p>
          <w:p w:rsidR="00DB60CB" w:rsidRPr="00976345" w:rsidRDefault="00DB60CB" w:rsidP="00DB60CB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9" w:type="dxa"/>
          </w:tcPr>
          <w:p w:rsidR="00DB60CB" w:rsidRDefault="00DB60CB" w:rsidP="005B4E6E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0CB" w:rsidRPr="00DB60CB" w:rsidRDefault="00DB60CB" w:rsidP="00DB60CB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DB60CB" w:rsidRDefault="00DB60CB" w:rsidP="005B4E6E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</w:t>
            </w:r>
            <w:r w:rsidRPr="005B4E6E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 w:rsidRPr="005B4E6E">
              <w:rPr>
                <w:sz w:val="24"/>
              </w:rPr>
              <w:t xml:space="preserve"> </w:t>
            </w:r>
            <w:r w:rsidRPr="005B4E6E">
              <w:rPr>
                <w:rFonts w:ascii="Times New Roman" w:hAnsi="Times New Roman" w:cs="Times New Roman"/>
                <w:i/>
                <w:sz w:val="24"/>
              </w:rPr>
              <w:t>Семенович Елена Александровна</w:t>
            </w:r>
          </w:p>
        </w:tc>
        <w:tc>
          <w:tcPr>
            <w:tcW w:w="4536" w:type="dxa"/>
          </w:tcPr>
          <w:p w:rsidR="00DB60CB" w:rsidRPr="005B4E6E" w:rsidRDefault="00DB60CB" w:rsidP="005B4E6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еливанов "Шуточка",</w:t>
            </w: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0CB" w:rsidRPr="001D0E33" w:rsidRDefault="00DB60CB" w:rsidP="005B4E6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С. Прокофьев "Сказочка" из цикла "Детская музыка"</w:t>
            </w:r>
          </w:p>
        </w:tc>
      </w:tr>
      <w:tr w:rsidR="00DB60CB" w:rsidRPr="001D0E33" w:rsidTr="00DB60CB">
        <w:trPr>
          <w:trHeight w:val="1318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DB60CB" w:rsidRPr="005B4E6E" w:rsidRDefault="00DB60C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енцева Арина </w:t>
            </w: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:rsidR="00DB60CB" w:rsidRDefault="00DB60C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B60CB" w:rsidRPr="0007612C" w:rsidRDefault="00DB60C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1D0E33" w:rsidRDefault="00DB60CB" w:rsidP="006C61C0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я детская музыкальная школа № 16"</w:t>
            </w:r>
          </w:p>
        </w:tc>
        <w:tc>
          <w:tcPr>
            <w:tcW w:w="3543" w:type="dxa"/>
          </w:tcPr>
          <w:p w:rsidR="00DB60CB" w:rsidRPr="0007612C" w:rsidRDefault="00DB60CB" w:rsidP="005B4E6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5B4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йтенова Анель Мамановна</w:t>
            </w:r>
          </w:p>
        </w:tc>
        <w:tc>
          <w:tcPr>
            <w:tcW w:w="4536" w:type="dxa"/>
          </w:tcPr>
          <w:p w:rsidR="00DB60CB" w:rsidRDefault="00DB60CB" w:rsidP="00C1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Старинная французская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0CB" w:rsidRPr="001D0E33" w:rsidRDefault="00DB60CB" w:rsidP="00C1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 xml:space="preserve">Кабал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Кло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DB60CB" w:rsidRPr="005B4E6E" w:rsidRDefault="00DB60CB" w:rsidP="00C11B9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>Колесникова Мария 27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  <w:r w:rsidRPr="005B4E6E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  <w:p w:rsidR="00DB60CB" w:rsidRPr="00C11B92" w:rsidRDefault="00DB60CB" w:rsidP="00C11B9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Default="00DB60CB" w:rsidP="005B4E6E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0CB" w:rsidRPr="006762D5" w:rsidRDefault="00DB60CB" w:rsidP="005B4E6E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DB60CB" w:rsidRPr="001D0E33" w:rsidRDefault="00DB60CB" w:rsidP="00C11B9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0CB" w:rsidRPr="00F503B6" w:rsidRDefault="00DB60CB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5B4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ущук Оксана Романовна</w:t>
            </w:r>
          </w:p>
        </w:tc>
        <w:tc>
          <w:tcPr>
            <w:tcW w:w="4536" w:type="dxa"/>
          </w:tcPr>
          <w:p w:rsidR="00DB60CB" w:rsidRPr="008355CF" w:rsidRDefault="00DB60CB" w:rsidP="0083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Роули «Волшебное озеро»,</w:t>
            </w:r>
          </w:p>
          <w:p w:rsidR="00DB60CB" w:rsidRPr="007A62EE" w:rsidRDefault="00DB60CB" w:rsidP="0083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CF">
              <w:rPr>
                <w:rFonts w:ascii="Times New Roman" w:eastAsia="Times New Roman" w:hAnsi="Times New Roman" w:cs="Times New Roman"/>
                <w:sz w:val="24"/>
                <w:szCs w:val="24"/>
              </w:rPr>
              <w:t>Д. Шостакович «Шарманка»</w:t>
            </w:r>
          </w:p>
        </w:tc>
      </w:tr>
      <w:tr w:rsidR="00DB60CB" w:rsidRPr="001D0E33" w:rsidTr="00DB60CB">
        <w:trPr>
          <w:trHeight w:val="26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DB60CB" w:rsidRDefault="00DB60C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Селезнева Вит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07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F503B6" w:rsidRDefault="00DB60CB" w:rsidP="008355CF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 "Нижнетуринская детская школа искусств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DB60CB" w:rsidRPr="00F503B6" w:rsidRDefault="00DB60CB" w:rsidP="008355CF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355CF">
              <w:rPr>
                <w:rFonts w:ascii="Times New Roman" w:hAnsi="Times New Roman" w:cs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536" w:type="dxa"/>
          </w:tcPr>
          <w:p w:rsidR="00DB60CB" w:rsidRPr="008355CF" w:rsidRDefault="00DB60CB" w:rsidP="00835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В. Купревич "Осенний эскиз"</w:t>
            </w:r>
          </w:p>
          <w:p w:rsidR="00DB60CB" w:rsidRPr="001D0E33" w:rsidRDefault="00DB60CB" w:rsidP="00835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Б. Берлин "Обезьянки на дереве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DB60CB" w:rsidRPr="008355CF" w:rsidRDefault="00DB60CB" w:rsidP="008355C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 xml:space="preserve">Сысоева Валентина </w:t>
            </w:r>
          </w:p>
          <w:p w:rsidR="00DB60CB" w:rsidRPr="008355CF" w:rsidRDefault="00DB60CB" w:rsidP="008355C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13 г.р., 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B60CB" w:rsidRPr="007C0FFC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7C0FFC" w:rsidRDefault="00DB60CB" w:rsidP="008355CF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2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етская хоровая школа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 xml:space="preserve"> № 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г. Екатеринбург</w:t>
            </w:r>
          </w:p>
        </w:tc>
        <w:tc>
          <w:tcPr>
            <w:tcW w:w="3543" w:type="dxa"/>
          </w:tcPr>
          <w:p w:rsidR="00DB60CB" w:rsidRPr="007C0FFC" w:rsidRDefault="00DB60CB" w:rsidP="008355C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8355CF">
              <w:rPr>
                <w:rFonts w:ascii="Times New Roman" w:hAnsi="Times New Roman" w:cs="Times New Roman"/>
                <w:i/>
                <w:sz w:val="24"/>
                <w:szCs w:val="24"/>
              </w:rPr>
              <w:t>Добровольская Злата Дмитриевна</w:t>
            </w:r>
          </w:p>
        </w:tc>
        <w:tc>
          <w:tcPr>
            <w:tcW w:w="4536" w:type="dxa"/>
          </w:tcPr>
          <w:p w:rsidR="00DB60CB" w:rsidRPr="008355CF" w:rsidRDefault="00DB60CB" w:rsidP="00835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- "Стари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песенка" </w:t>
            </w:r>
          </w:p>
          <w:p w:rsidR="00DB60CB" w:rsidRPr="008355CF" w:rsidRDefault="00DB60CB" w:rsidP="00835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кович,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 xml:space="preserve"> Сона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DB60CB" w:rsidRDefault="00DB60C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ова Дарья 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21.11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  <w:r w:rsidRPr="008355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B60CB" w:rsidRDefault="00DB60C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0CB" w:rsidRPr="001D0E33" w:rsidRDefault="00DB60CB" w:rsidP="00F230F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7C0FFC" w:rsidRDefault="00DB60CB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"Екатеринбургская детская школа искусств №9"</w:t>
            </w:r>
          </w:p>
        </w:tc>
        <w:tc>
          <w:tcPr>
            <w:tcW w:w="3543" w:type="dxa"/>
          </w:tcPr>
          <w:p w:rsidR="00DB60CB" w:rsidRPr="007C0FFC" w:rsidRDefault="00DB60CB" w:rsidP="00984F71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7C0FFC">
              <w:rPr>
                <w:i/>
                <w:szCs w:val="22"/>
              </w:rPr>
              <w:t xml:space="preserve">Преп. </w:t>
            </w:r>
            <w:r w:rsidRPr="008355CF">
              <w:rPr>
                <w:i/>
                <w:szCs w:val="22"/>
              </w:rPr>
              <w:t xml:space="preserve">Титова Ирина Павловна </w:t>
            </w:r>
          </w:p>
        </w:tc>
        <w:tc>
          <w:tcPr>
            <w:tcW w:w="4536" w:type="dxa"/>
          </w:tcPr>
          <w:p w:rsidR="00DB60CB" w:rsidRPr="008355CF" w:rsidRDefault="00DB60CB" w:rsidP="008355C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Новая кукла" </w:t>
            </w:r>
          </w:p>
          <w:p w:rsidR="00DB60CB" w:rsidRPr="001D0E33" w:rsidRDefault="00DB60CB" w:rsidP="008355C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F">
              <w:rPr>
                <w:rFonts w:ascii="Times New Roman" w:hAnsi="Times New Roman" w:cs="Times New Roman"/>
                <w:sz w:val="24"/>
                <w:szCs w:val="24"/>
              </w:rPr>
              <w:t>Н. Чадвик "Танец шмелей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01" w:type="dxa"/>
          </w:tcPr>
          <w:p w:rsidR="00DB60CB" w:rsidRDefault="00DB60C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DFB">
              <w:rPr>
                <w:rFonts w:ascii="Times New Roman" w:hAnsi="Times New Roman" w:cs="Times New Roman"/>
                <w:sz w:val="24"/>
                <w:szCs w:val="24"/>
              </w:rPr>
              <w:t>Зеленский Яромир 21.10.2013г.р., 2 класс</w:t>
            </w:r>
            <w:r w:rsidRPr="00FE7D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B60CB" w:rsidRPr="00F5487A" w:rsidRDefault="00DB60C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Default="00DB60CB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У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FB">
              <w:rPr>
                <w:rFonts w:ascii="Times New Roman" w:hAnsi="Times New Roman" w:cs="Times New Roman"/>
                <w:sz w:val="24"/>
                <w:szCs w:val="24"/>
              </w:rPr>
              <w:t>"Екатеринбургская детская музыкальная школа №8"</w:t>
            </w:r>
          </w:p>
          <w:p w:rsidR="00DB60CB" w:rsidRPr="007C0FFC" w:rsidRDefault="00DB60CB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0CB" w:rsidRPr="00E156DC" w:rsidRDefault="00DB60CB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Преп. </w:t>
            </w:r>
            <w:r w:rsidRPr="00FE7DFB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Волченко Елена Владимировна</w:t>
            </w:r>
          </w:p>
        </w:tc>
        <w:tc>
          <w:tcPr>
            <w:tcW w:w="4536" w:type="dxa"/>
          </w:tcPr>
          <w:p w:rsidR="00DB60CB" w:rsidRDefault="00DB60CB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FB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таринная французская песенка"</w:t>
            </w:r>
            <w:r w:rsidRPr="00FE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0CB" w:rsidRPr="00146200" w:rsidRDefault="00DB60CB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FB">
              <w:rPr>
                <w:rFonts w:ascii="Times New Roman" w:hAnsi="Times New Roman" w:cs="Times New Roman"/>
                <w:sz w:val="24"/>
                <w:szCs w:val="24"/>
              </w:rPr>
              <w:t>Ф.Бургмюллер "Тарантелла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:rsidR="00DB60CB" w:rsidRDefault="00DB60C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679">
              <w:rPr>
                <w:rFonts w:ascii="Times New Roman" w:hAnsi="Times New Roman" w:cs="Times New Roman"/>
                <w:sz w:val="24"/>
                <w:szCs w:val="24"/>
              </w:rPr>
              <w:t>Шутова Александра</w:t>
            </w:r>
            <w:r w:rsidRPr="007C7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7679">
              <w:rPr>
                <w:rFonts w:ascii="Times New Roman" w:hAnsi="Times New Roman" w:cs="Times New Roman"/>
                <w:sz w:val="24"/>
                <w:szCs w:val="24"/>
              </w:rPr>
              <w:t>25.05.2012г.р.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6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7C7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60CB" w:rsidRDefault="00DB60C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B60CB" w:rsidRPr="00D92B92" w:rsidRDefault="00DB60CB" w:rsidP="00E156D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7C7679" w:rsidRDefault="00DB60CB" w:rsidP="00C40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Артинская детская школа искусств</w:t>
            </w:r>
            <w:r w:rsidRPr="007C7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DB60CB" w:rsidRPr="007C7679" w:rsidRDefault="00DB60CB" w:rsidP="00EA0A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6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п. Степаненко Ольга Сергеевна</w:t>
            </w:r>
          </w:p>
        </w:tc>
        <w:tc>
          <w:tcPr>
            <w:tcW w:w="4536" w:type="dxa"/>
          </w:tcPr>
          <w:p w:rsidR="00DB60CB" w:rsidRDefault="00DB60CB" w:rsidP="001462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"Болезнь куклы"</w:t>
            </w:r>
            <w:r w:rsidRPr="007C7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0CB" w:rsidRPr="001D0E33" w:rsidRDefault="00DB60CB" w:rsidP="001462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767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кович Вариации на русскую народную тему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DB60CB" w:rsidRPr="007C39F7" w:rsidRDefault="00DB60CB" w:rsidP="002E06A6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6A6">
              <w:rPr>
                <w:rFonts w:ascii="Times New Roman" w:hAnsi="Times New Roman" w:cs="Times New Roman"/>
                <w:sz w:val="24"/>
                <w:szCs w:val="24"/>
              </w:rPr>
              <w:t>Возжаев Михаил 10.02.2013г.р., 1 класс</w:t>
            </w:r>
            <w:r w:rsidRPr="002E0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 w:rsidRPr="007C3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0CB" w:rsidRPr="006762D5" w:rsidRDefault="00DB60CB" w:rsidP="002E0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A6">
              <w:rPr>
                <w:rFonts w:ascii="Times New Roman" w:hAnsi="Times New Roman" w:cs="Times New Roman"/>
                <w:sz w:val="24"/>
                <w:szCs w:val="24"/>
              </w:rPr>
              <w:t xml:space="preserve">МА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 5»</w:t>
            </w:r>
          </w:p>
        </w:tc>
        <w:tc>
          <w:tcPr>
            <w:tcW w:w="3543" w:type="dxa"/>
          </w:tcPr>
          <w:p w:rsidR="00DB60CB" w:rsidRPr="00FC7F86" w:rsidRDefault="00DB60CB" w:rsidP="00FE7DFB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2E06A6">
              <w:rPr>
                <w:rFonts w:ascii="Times New Roman" w:hAnsi="Times New Roman" w:cs="Times New Roman"/>
                <w:i/>
                <w:sz w:val="24"/>
                <w:szCs w:val="24"/>
              </w:rPr>
              <w:t>Шергина Гелена Юрьевн</w:t>
            </w:r>
          </w:p>
        </w:tc>
        <w:tc>
          <w:tcPr>
            <w:tcW w:w="4536" w:type="dxa"/>
          </w:tcPr>
          <w:p w:rsidR="00DB60CB" w:rsidRDefault="00DB60CB" w:rsidP="0067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A6">
              <w:rPr>
                <w:rFonts w:ascii="Times New Roman" w:hAnsi="Times New Roman" w:cs="Times New Roman"/>
                <w:sz w:val="24"/>
                <w:szCs w:val="24"/>
              </w:rPr>
              <w:t>А. Бы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6A6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e-moll; </w:t>
            </w:r>
          </w:p>
          <w:p w:rsidR="00DB60CB" w:rsidRPr="001D0E33" w:rsidRDefault="00DB60CB" w:rsidP="0067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A6">
              <w:rPr>
                <w:rFonts w:ascii="Times New Roman" w:hAnsi="Times New Roman" w:cs="Times New Roman"/>
                <w:sz w:val="24"/>
                <w:szCs w:val="24"/>
              </w:rPr>
              <w:t>П. Чайковский "Камаринская" из цикла "Детский альбом"</w:t>
            </w:r>
          </w:p>
        </w:tc>
      </w:tr>
      <w:tr w:rsidR="00DB60CB" w:rsidRPr="001D0E33" w:rsidTr="00DB60CB">
        <w:trPr>
          <w:trHeight w:val="990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</w:tcPr>
          <w:p w:rsidR="00DB60CB" w:rsidRPr="002E06A6" w:rsidRDefault="00DB60CB" w:rsidP="001C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6A6">
              <w:rPr>
                <w:rFonts w:ascii="Times New Roman" w:hAnsi="Times New Roman" w:cs="Times New Roman"/>
                <w:sz w:val="24"/>
                <w:szCs w:val="24"/>
              </w:rPr>
              <w:t>Стяжкина Мария 19.07.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</w:t>
            </w:r>
            <w:r w:rsidRPr="002E06A6"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 w:rsidRPr="00FC7F8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DB60CB" w:rsidRDefault="00DB60CB" w:rsidP="009B1C72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C7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У СОШ</w:t>
            </w:r>
            <w:r w:rsidRPr="009B1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3 "Лира" с углубленным изучением предметов искус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B60CB" w:rsidRPr="009B1C72" w:rsidRDefault="00DB60CB" w:rsidP="009B1C72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Тюмень</w:t>
            </w:r>
          </w:p>
        </w:tc>
        <w:tc>
          <w:tcPr>
            <w:tcW w:w="3543" w:type="dxa"/>
          </w:tcPr>
          <w:p w:rsidR="00DB60CB" w:rsidRPr="009B1C72" w:rsidRDefault="00DB60CB" w:rsidP="009B1C7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B1C72">
              <w:rPr>
                <w:rFonts w:ascii="Times New Roman" w:hAnsi="Times New Roman" w:cs="Times New Roman"/>
                <w:i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1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лялова Адиля Наилевна </w:t>
            </w:r>
          </w:p>
        </w:tc>
        <w:tc>
          <w:tcPr>
            <w:tcW w:w="4536" w:type="dxa"/>
          </w:tcPr>
          <w:p w:rsidR="00DB60CB" w:rsidRDefault="00DB60CB" w:rsidP="009B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И.Чайко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B1C72">
              <w:rPr>
                <w:rFonts w:ascii="Times New Roman" w:hAnsi="Times New Roman" w:cs="Times New Roman"/>
                <w:bCs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из сюиты</w:t>
            </w:r>
            <w:r w:rsidRPr="009B1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кий альбом» </w:t>
            </w:r>
          </w:p>
          <w:p w:rsidR="00DB60CB" w:rsidRPr="00670345" w:rsidRDefault="00DB60CB" w:rsidP="009B1C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М. Майкапар «Бурный поток»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1" w:type="dxa"/>
          </w:tcPr>
          <w:p w:rsidR="00DB60CB" w:rsidRPr="009B1C72" w:rsidRDefault="00DB60C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1C72">
              <w:rPr>
                <w:rFonts w:ascii="Times New Roman" w:hAnsi="Times New Roman" w:cs="Times New Roman"/>
                <w:sz w:val="24"/>
                <w:szCs w:val="24"/>
              </w:rPr>
              <w:t>Ушакова-Теплых Елизавета 23.11.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9B1C72">
              <w:rPr>
                <w:rFonts w:ascii="Times New Roman" w:hAnsi="Times New Roman" w:cs="Times New Roman"/>
                <w:sz w:val="24"/>
                <w:szCs w:val="24"/>
              </w:rPr>
              <w:t>,  2 класс</w:t>
            </w:r>
          </w:p>
          <w:p w:rsidR="00DB60CB" w:rsidRPr="001D0E33" w:rsidRDefault="00DB60C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0CB" w:rsidRPr="00B02F63" w:rsidRDefault="00DB60CB" w:rsidP="006762D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ГО Заречный «Детская музыкальная школа</w:t>
            </w:r>
            <w:r w:rsidRPr="009B1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DB60CB" w:rsidRDefault="00DB60CB" w:rsidP="00EA0A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9B1C72">
              <w:rPr>
                <w:rFonts w:ascii="Times New Roman" w:hAnsi="Times New Roman"/>
                <w:i/>
                <w:sz w:val="24"/>
                <w:szCs w:val="24"/>
              </w:rPr>
              <w:t>Шицелова Любовь Ивановна</w:t>
            </w:r>
          </w:p>
          <w:p w:rsidR="00DB60CB" w:rsidRDefault="00DB60CB" w:rsidP="00177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60CB" w:rsidRPr="009B1C72" w:rsidRDefault="00DB60CB" w:rsidP="009B1C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1C72">
              <w:rPr>
                <w:rFonts w:ascii="Times New Roman" w:hAnsi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C72">
              <w:rPr>
                <w:rFonts w:ascii="Times New Roman" w:hAnsi="Times New Roman"/>
                <w:sz w:val="24"/>
                <w:szCs w:val="24"/>
              </w:rPr>
              <w:t>Чайковский "Старинная французская песенка"</w:t>
            </w:r>
          </w:p>
          <w:p w:rsidR="00DB60CB" w:rsidRPr="00BC59DE" w:rsidRDefault="00DB60CB" w:rsidP="009B1C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1C7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C72">
              <w:rPr>
                <w:rFonts w:ascii="Times New Roman" w:hAnsi="Times New Roman"/>
                <w:sz w:val="24"/>
                <w:szCs w:val="24"/>
              </w:rPr>
              <w:t>Цильхер "У гномов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1" w:type="dxa"/>
          </w:tcPr>
          <w:p w:rsidR="00DB60CB" w:rsidRPr="00D47096" w:rsidRDefault="00DB60C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ецова  Алла</w:t>
            </w:r>
            <w:r w:rsidRPr="00B51DE7">
              <w:rPr>
                <w:rFonts w:ascii="Times New Roman" w:hAnsi="Times New Roman" w:cs="Times New Roman"/>
                <w:sz w:val="24"/>
                <w:szCs w:val="24"/>
              </w:rPr>
              <w:t xml:space="preserve"> 24.06.2012 г.р., 3 класс</w:t>
            </w:r>
          </w:p>
          <w:p w:rsidR="00DB60CB" w:rsidRPr="00D47096" w:rsidRDefault="00DB60C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DB60CB" w:rsidRPr="00D47096" w:rsidRDefault="00DB60CB" w:rsidP="00B51D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7">
              <w:rPr>
                <w:rFonts w:ascii="Times New Roman" w:hAnsi="Times New Roman" w:cs="Times New Roman"/>
                <w:sz w:val="24"/>
                <w:szCs w:val="24"/>
              </w:rPr>
              <w:t>ГБУДОСО «Серовская детская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ая школа им. Г. Свиридова»</w:t>
            </w:r>
          </w:p>
          <w:p w:rsidR="00DB60CB" w:rsidRPr="00D47096" w:rsidRDefault="00DB60CB" w:rsidP="00B51D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0CB" w:rsidRPr="00177C63" w:rsidRDefault="00DB60CB" w:rsidP="00EA0A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B51DE7">
              <w:rPr>
                <w:rFonts w:ascii="Times New Roman" w:hAnsi="Times New Roman"/>
                <w:i/>
                <w:sz w:val="24"/>
                <w:szCs w:val="24"/>
              </w:rPr>
              <w:t>Ерегина Валентина  Дмитриевна</w:t>
            </w:r>
          </w:p>
        </w:tc>
        <w:tc>
          <w:tcPr>
            <w:tcW w:w="4536" w:type="dxa"/>
          </w:tcPr>
          <w:p w:rsidR="00DB60CB" w:rsidRPr="00B51DE7" w:rsidRDefault="00DB60CB" w:rsidP="00B51D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DE7">
              <w:rPr>
                <w:rFonts w:ascii="Times New Roman" w:hAnsi="Times New Roman"/>
                <w:sz w:val="24"/>
                <w:szCs w:val="24"/>
              </w:rPr>
              <w:t>П. И. Чайковский "Полька"</w:t>
            </w:r>
          </w:p>
          <w:p w:rsidR="00DB60CB" w:rsidRPr="009B1C72" w:rsidRDefault="00DB60CB" w:rsidP="00B51D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DE7">
              <w:rPr>
                <w:rFonts w:ascii="Times New Roman" w:hAnsi="Times New Roman"/>
                <w:sz w:val="24"/>
                <w:szCs w:val="24"/>
              </w:rPr>
              <w:t>С. Сиротин "Дюймовочка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1" w:type="dxa"/>
          </w:tcPr>
          <w:p w:rsidR="00DB60CB" w:rsidRPr="0051763B" w:rsidRDefault="00DB60CB" w:rsidP="004934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3488">
              <w:rPr>
                <w:rFonts w:ascii="Times New Roman" w:hAnsi="Times New Roman"/>
                <w:sz w:val="24"/>
                <w:szCs w:val="24"/>
              </w:rPr>
              <w:t>Титова Ольга 02.08.2012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3488">
              <w:rPr>
                <w:rFonts w:ascii="Times New Roman" w:hAnsi="Times New Roman"/>
                <w:sz w:val="24"/>
                <w:szCs w:val="24"/>
              </w:rPr>
              <w:t>3 класс</w:t>
            </w:r>
            <w:r w:rsidRPr="009B1C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  <w:r w:rsidRPr="00517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0CB" w:rsidRDefault="00DB60CB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»,</w:t>
            </w:r>
          </w:p>
          <w:p w:rsidR="00DB60CB" w:rsidRPr="00B02F63" w:rsidRDefault="00DB60CB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ечный</w:t>
            </w: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DB60CB" w:rsidRPr="00BB7D4A" w:rsidRDefault="00DB60CB" w:rsidP="00EA0A7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4934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омарева Любовь Васильевна</w:t>
            </w:r>
          </w:p>
          <w:p w:rsidR="00DB60CB" w:rsidRPr="00BB7D4A" w:rsidRDefault="00DB60CB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DB60CB" w:rsidRPr="00493488" w:rsidRDefault="00DB60CB" w:rsidP="004934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3488">
              <w:rPr>
                <w:rFonts w:ascii="Times New Roman" w:hAnsi="Times New Roman"/>
                <w:sz w:val="24"/>
                <w:szCs w:val="24"/>
              </w:rPr>
              <w:t>П.И.Чайковский "Новая кукла"</w:t>
            </w:r>
          </w:p>
          <w:p w:rsidR="00DB60CB" w:rsidRDefault="00DB60CB" w:rsidP="004934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93488">
              <w:rPr>
                <w:rFonts w:ascii="Times New Roman" w:hAnsi="Times New Roman"/>
                <w:sz w:val="24"/>
                <w:szCs w:val="24"/>
              </w:rPr>
              <w:t>Ф.Констан "Разбитая кукла"</w:t>
            </w:r>
          </w:p>
        </w:tc>
      </w:tr>
      <w:tr w:rsidR="00DB60CB" w:rsidRPr="001D0E33" w:rsidTr="00DB60CB">
        <w:trPr>
          <w:trHeight w:val="1006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1" w:type="dxa"/>
          </w:tcPr>
          <w:p w:rsidR="00DB60CB" w:rsidRPr="001D0E33" w:rsidRDefault="00DB60CB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16.04.2022г.р., 4 класс</w:t>
            </w:r>
            <w:r w:rsidRPr="00A41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0CB" w:rsidRPr="00BB7D4A" w:rsidRDefault="00DB60CB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"Екатеринбург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ая музыкальная школа № 16" </w:t>
            </w:r>
          </w:p>
        </w:tc>
        <w:tc>
          <w:tcPr>
            <w:tcW w:w="3543" w:type="dxa"/>
          </w:tcPr>
          <w:p w:rsidR="00DB60CB" w:rsidRPr="008C30C4" w:rsidRDefault="00DB60CB" w:rsidP="00984F71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B7D4A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A41D2A">
              <w:rPr>
                <w:rFonts w:ascii="Times New Roman" w:hAnsi="Times New Roman"/>
                <w:i/>
                <w:sz w:val="24"/>
                <w:szCs w:val="24"/>
              </w:rPr>
              <w:t xml:space="preserve">Сенкевич Галина Фёдоровна </w:t>
            </w:r>
          </w:p>
        </w:tc>
        <w:tc>
          <w:tcPr>
            <w:tcW w:w="4536" w:type="dxa"/>
          </w:tcPr>
          <w:p w:rsidR="00DB60CB" w:rsidRDefault="00DB60CB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Прокоф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Таран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60CB" w:rsidRPr="001D0E33" w:rsidRDefault="00DB60CB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 xml:space="preserve">Коровиц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AF22D6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1" w:type="dxa"/>
          </w:tcPr>
          <w:p w:rsidR="00DB60CB" w:rsidRPr="00AF22D6" w:rsidRDefault="00DB60CB" w:rsidP="00A41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аргар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7.2011г.р.,</w:t>
            </w:r>
            <w:r w:rsidRPr="00A41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Pr="00A41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 w:rsidRPr="00AF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0CB" w:rsidRPr="00AF2738" w:rsidRDefault="00DB60CB" w:rsidP="00AF22D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ГО Заречный «Детская музыкальная школа</w:t>
            </w:r>
            <w:r w:rsidRPr="009B1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DB60CB" w:rsidRDefault="00DB60CB" w:rsidP="00A41D2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A41D2A">
              <w:rPr>
                <w:rFonts w:ascii="Times New Roman" w:hAnsi="Times New Roman" w:cs="Times New Roman"/>
                <w:i/>
                <w:sz w:val="24"/>
                <w:szCs w:val="24"/>
              </w:rPr>
              <w:t>Шлегер Елена Ивановна</w:t>
            </w:r>
          </w:p>
        </w:tc>
        <w:tc>
          <w:tcPr>
            <w:tcW w:w="4536" w:type="dxa"/>
          </w:tcPr>
          <w:p w:rsidR="00DB60CB" w:rsidRPr="00A41D2A" w:rsidRDefault="00DB60CB" w:rsidP="00A41D2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1D2A">
              <w:rPr>
                <w:rFonts w:ascii="Times New Roman" w:hAnsi="Times New Roman" w:cs="Times New Roman"/>
                <w:sz w:val="24"/>
                <w:szCs w:val="28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1D2A">
              <w:rPr>
                <w:rFonts w:ascii="Times New Roman" w:hAnsi="Times New Roman" w:cs="Times New Roman"/>
                <w:sz w:val="24"/>
                <w:szCs w:val="28"/>
              </w:rPr>
              <w:t>Чайковский "Старинная французская песенка"</w:t>
            </w:r>
          </w:p>
          <w:p w:rsidR="00DB60CB" w:rsidRPr="00AF2738" w:rsidRDefault="00DB60CB" w:rsidP="00A41D2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1D2A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1D2A">
              <w:rPr>
                <w:rFonts w:ascii="Times New Roman" w:hAnsi="Times New Roman" w:cs="Times New Roman"/>
                <w:sz w:val="24"/>
                <w:szCs w:val="28"/>
              </w:rPr>
              <w:t xml:space="preserve">Парфёнов "Шутки клоуна"   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1" w:type="dxa"/>
          </w:tcPr>
          <w:p w:rsidR="00DB60CB" w:rsidRPr="00A41D2A" w:rsidRDefault="00DB60CB" w:rsidP="00A4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Бирючёва Маргарита 06.01.2012г.р.,</w:t>
            </w:r>
          </w:p>
          <w:p w:rsidR="00DB60CB" w:rsidRDefault="00DB60CB" w:rsidP="00A41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 w:rsidRPr="00BA4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60CB" w:rsidRPr="00BA4247" w:rsidRDefault="00DB60CB" w:rsidP="00A41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Default="00DB60CB" w:rsidP="009B1C72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 w:rsidRPr="00743D96">
              <w:rPr>
                <w:rFonts w:ascii="Times New Roman" w:hAnsi="Times New Roman" w:cs="Times New Roman"/>
                <w:sz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</w:rPr>
              <w:t>«Асбестовский колледж искусств»,</w:t>
            </w:r>
            <w:r w:rsidRPr="00743D96">
              <w:rPr>
                <w:rFonts w:ascii="Times New Roman" w:hAnsi="Times New Roman" w:cs="Times New Roman"/>
                <w:sz w:val="24"/>
              </w:rPr>
              <w:t xml:space="preserve"> ОДОД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60CB" w:rsidRPr="00CB5A38" w:rsidRDefault="00DB60CB" w:rsidP="009B1C72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3" w:type="dxa"/>
          </w:tcPr>
          <w:p w:rsidR="00DB60CB" w:rsidRPr="00A463E3" w:rsidRDefault="00DB60CB" w:rsidP="00A41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743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пова Ирина Ивановна</w:t>
            </w:r>
          </w:p>
        </w:tc>
        <w:tc>
          <w:tcPr>
            <w:tcW w:w="4536" w:type="dxa"/>
          </w:tcPr>
          <w:p w:rsidR="00DB60CB" w:rsidRPr="00A41D2A" w:rsidRDefault="00DB60CB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 xml:space="preserve">С. Майкап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Разду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0CB" w:rsidRPr="001D0E33" w:rsidRDefault="00DB60CB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 xml:space="preserve">Д. Кабал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D2A">
              <w:rPr>
                <w:rFonts w:ascii="Times New Roman" w:hAnsi="Times New Roman" w:cs="Times New Roman"/>
                <w:sz w:val="24"/>
                <w:szCs w:val="24"/>
              </w:rPr>
              <w:t>Игра в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1" w:type="dxa"/>
          </w:tcPr>
          <w:p w:rsidR="00DB60CB" w:rsidRPr="004C4DB4" w:rsidRDefault="00DB60CB" w:rsidP="00267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Шамраеава Анна 16.12.2011г.р.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267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DB60CB" w:rsidRDefault="00DB60CB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ДОСО «Детская музыкальная школа»,</w:t>
            </w:r>
          </w:p>
          <w:p w:rsidR="00DB60CB" w:rsidRPr="00743D96" w:rsidRDefault="00DB60CB" w:rsidP="00BA42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Ревда</w:t>
            </w:r>
          </w:p>
        </w:tc>
        <w:tc>
          <w:tcPr>
            <w:tcW w:w="3543" w:type="dxa"/>
          </w:tcPr>
          <w:p w:rsidR="00DB60CB" w:rsidRPr="004C4DB4" w:rsidRDefault="00DB60CB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267E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овина Светлана Викторовна</w:t>
            </w:r>
          </w:p>
          <w:p w:rsidR="00DB60CB" w:rsidRPr="004C4DB4" w:rsidRDefault="00DB60CB" w:rsidP="00EA0A7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B60CB" w:rsidRPr="00267E9F" w:rsidRDefault="00DB60CB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"Марш деревянных солдатиков" </w:t>
            </w:r>
          </w:p>
          <w:p w:rsidR="00DB60CB" w:rsidRPr="001D0E33" w:rsidRDefault="00DB60CB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Гладковский "Паяц"</w:t>
            </w:r>
          </w:p>
        </w:tc>
      </w:tr>
      <w:tr w:rsidR="00DB60CB" w:rsidRPr="001D0E33" w:rsidTr="00DB60CB">
        <w:trPr>
          <w:trHeight w:val="1001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1" w:type="dxa"/>
          </w:tcPr>
          <w:p w:rsidR="00DB60CB" w:rsidRPr="00267E9F" w:rsidRDefault="00DB60C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Семикова Анжелика 07.10.2011г.р., 3 класс</w:t>
            </w:r>
          </w:p>
          <w:p w:rsidR="00DB60CB" w:rsidRPr="00DB60CB" w:rsidRDefault="00DB60CB" w:rsidP="00DB60C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DB60CB" w:rsidRPr="001D0E33" w:rsidRDefault="00DB60CB" w:rsidP="005246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 "Нижнетуринская детская школа искусств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DB60CB" w:rsidRPr="00743D96" w:rsidRDefault="00DB60CB" w:rsidP="00EA0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3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Фахразиева Олеся Алековна</w:t>
            </w:r>
          </w:p>
        </w:tc>
        <w:tc>
          <w:tcPr>
            <w:tcW w:w="4536" w:type="dxa"/>
          </w:tcPr>
          <w:p w:rsidR="00DB60CB" w:rsidRPr="00267E9F" w:rsidRDefault="00DB60CB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 xml:space="preserve">Р. Гли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 xml:space="preserve"> ор.34 №12</w:t>
            </w:r>
          </w:p>
          <w:p w:rsidR="00DB60CB" w:rsidRPr="00DB60CB" w:rsidRDefault="00DB60CB" w:rsidP="00DB60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Гиллок «Венское рондо»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1" w:type="dxa"/>
          </w:tcPr>
          <w:p w:rsidR="00DB60CB" w:rsidRPr="001E2942" w:rsidRDefault="00DB60CB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Бровина Алана 29.0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9" w:type="dxa"/>
          </w:tcPr>
          <w:p w:rsidR="00DB60CB" w:rsidRPr="001E2942" w:rsidRDefault="00DB60CB" w:rsidP="0052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ДО </w:t>
            </w:r>
            <w:r w:rsidRPr="00267E9F">
              <w:rPr>
                <w:rFonts w:ascii="Times New Roman" w:eastAsia="Times New Roman" w:hAnsi="Times New Roman" w:cs="Times New Roman"/>
                <w:sz w:val="24"/>
                <w:szCs w:val="24"/>
              </w:rPr>
              <w:t>"Екатеринбургская детская музыкальная школа № 16"</w:t>
            </w:r>
          </w:p>
        </w:tc>
        <w:tc>
          <w:tcPr>
            <w:tcW w:w="3543" w:type="dxa"/>
          </w:tcPr>
          <w:p w:rsidR="00DB60CB" w:rsidRPr="001D0E33" w:rsidRDefault="00DB60CB" w:rsidP="00EA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267E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кевич Галина Федоровна</w:t>
            </w:r>
          </w:p>
        </w:tc>
        <w:tc>
          <w:tcPr>
            <w:tcW w:w="4536" w:type="dxa"/>
          </w:tcPr>
          <w:p w:rsidR="00DB60CB" w:rsidRDefault="00DB60CB" w:rsidP="00AC75E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линников "Грустная песенка»</w:t>
            </w:r>
            <w:r w:rsidRPr="00267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60CB" w:rsidRPr="006B17CD" w:rsidRDefault="00DB60CB" w:rsidP="00AC75E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Парфёнов «Сельская кадриль»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Pr="001D0E33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1" w:type="dxa"/>
          </w:tcPr>
          <w:p w:rsidR="00DB60CB" w:rsidRPr="00267E9F" w:rsidRDefault="00DB60CB" w:rsidP="00AC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Собянина Анна 20.01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DB60CB" w:rsidRPr="001D0E33" w:rsidRDefault="00DB60CB" w:rsidP="00AC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DB60CB" w:rsidRDefault="00DB60CB" w:rsidP="00267E9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 xml:space="preserve">МАУК ДО «Детская школа искусств № 5», </w:t>
            </w:r>
          </w:p>
          <w:p w:rsidR="00DB60CB" w:rsidRPr="00A134F2" w:rsidRDefault="00DB60CB" w:rsidP="00267E9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DB60CB" w:rsidRPr="00A134F2" w:rsidRDefault="00DB60CB" w:rsidP="00267E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32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267E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гина Гелена Юрьевна</w:t>
            </w:r>
          </w:p>
        </w:tc>
        <w:tc>
          <w:tcPr>
            <w:tcW w:w="4536" w:type="dxa"/>
          </w:tcPr>
          <w:p w:rsidR="00DB60CB" w:rsidRDefault="00DB60CB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 xml:space="preserve">И.С. Бах Трехголосная инвенция a-moll, </w:t>
            </w:r>
          </w:p>
          <w:p w:rsidR="00DB60CB" w:rsidRPr="006B17CD" w:rsidRDefault="00DB60CB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ткевич "Бабочка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1" w:type="dxa"/>
          </w:tcPr>
          <w:p w:rsidR="00DB60CB" w:rsidRPr="00267E9F" w:rsidRDefault="00DB60CB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 xml:space="preserve">Вельк Глеб </w:t>
            </w:r>
          </w:p>
          <w:p w:rsidR="00DB60CB" w:rsidRPr="00A134F2" w:rsidRDefault="00DB60CB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1.09.2011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9" w:type="dxa"/>
          </w:tcPr>
          <w:p w:rsidR="00DB60CB" w:rsidRPr="00A134F2" w:rsidRDefault="00DB60CB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Ставровская ДМШ" Собинского района Владимирской области</w:t>
            </w:r>
          </w:p>
        </w:tc>
        <w:tc>
          <w:tcPr>
            <w:tcW w:w="3543" w:type="dxa"/>
          </w:tcPr>
          <w:p w:rsidR="00DB60CB" w:rsidRPr="00A134F2" w:rsidRDefault="00DB60CB" w:rsidP="00267E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34F2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Преп. </w:t>
            </w:r>
            <w:r w:rsidRPr="00267E9F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Кокорина Анна Евгеньевна</w:t>
            </w:r>
          </w:p>
        </w:tc>
        <w:tc>
          <w:tcPr>
            <w:tcW w:w="4536" w:type="dxa"/>
          </w:tcPr>
          <w:p w:rsidR="00DB60CB" w:rsidRPr="00E8048E" w:rsidRDefault="00DB60CB" w:rsidP="00E8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Фильд "Ноктюрн №</w:t>
            </w: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 xml:space="preserve"> 5" си бемоль мажор - </w:t>
            </w:r>
          </w:p>
          <w:p w:rsidR="00DB60CB" w:rsidRPr="001D0E33" w:rsidRDefault="00DB60CB" w:rsidP="00E8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Чайковский "Шалунья" ор.72 №</w:t>
            </w: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1" w:type="dxa"/>
          </w:tcPr>
          <w:p w:rsidR="00DB60CB" w:rsidRPr="00E8048E" w:rsidRDefault="00DB60CB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Пономарев Иван 26.10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DB60CB" w:rsidRPr="001D0E33" w:rsidRDefault="00DB60CB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DB60CB" w:rsidRPr="00B262FE" w:rsidRDefault="00DB60CB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ская музыкальная школа №8"</w:t>
            </w: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DB60CB" w:rsidRPr="00267E9F" w:rsidRDefault="00DB60CB" w:rsidP="00EA0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E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80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остелева Наталья Михайловна</w:t>
            </w:r>
          </w:p>
        </w:tc>
        <w:tc>
          <w:tcPr>
            <w:tcW w:w="4536" w:type="dxa"/>
          </w:tcPr>
          <w:p w:rsidR="00DB60CB" w:rsidRDefault="00DB60CB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 xml:space="preserve">Э.Григ "Поэтическая картинка", </w:t>
            </w:r>
          </w:p>
          <w:p w:rsidR="00DB60CB" w:rsidRPr="001D0E33" w:rsidRDefault="00DB60CB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С. Рахманинов "Итальянская полька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1" w:type="dxa"/>
          </w:tcPr>
          <w:p w:rsidR="00DB60CB" w:rsidRPr="00E8048E" w:rsidRDefault="00DB60CB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Волгарев Сергей 13.12.2011г.р., 4класс</w:t>
            </w:r>
          </w:p>
          <w:p w:rsidR="00DB60CB" w:rsidRPr="0034429D" w:rsidRDefault="00DB60CB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DB60CB" w:rsidRPr="00864220" w:rsidRDefault="00DB60CB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ская музыкальная школа №8"</w:t>
            </w:r>
          </w:p>
        </w:tc>
        <w:tc>
          <w:tcPr>
            <w:tcW w:w="3543" w:type="dxa"/>
          </w:tcPr>
          <w:p w:rsidR="00DB60CB" w:rsidRPr="00267E9F" w:rsidRDefault="00DB60CB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7E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0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ргородская Елена Васильевна</w:t>
            </w:r>
          </w:p>
        </w:tc>
        <w:tc>
          <w:tcPr>
            <w:tcW w:w="4536" w:type="dxa"/>
          </w:tcPr>
          <w:p w:rsidR="00DB60CB" w:rsidRDefault="00DB60CB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ечанинов "Облака плывут"</w:t>
            </w:r>
          </w:p>
          <w:p w:rsidR="00DB60CB" w:rsidRPr="001D0E33" w:rsidRDefault="00DB60CB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 "Танец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1" w:type="dxa"/>
          </w:tcPr>
          <w:p w:rsidR="00DB60CB" w:rsidRPr="002A6E4B" w:rsidRDefault="00DB60CB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Лобанова Мария 10.11.2010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9" w:type="dxa"/>
          </w:tcPr>
          <w:p w:rsidR="00DB60CB" w:rsidRPr="00E8048E" w:rsidRDefault="00DB60CB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</w:t>
            </w: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 xml:space="preserve"> "Детская школа искусств города Серова"</w:t>
            </w:r>
          </w:p>
        </w:tc>
        <w:tc>
          <w:tcPr>
            <w:tcW w:w="3543" w:type="dxa"/>
          </w:tcPr>
          <w:p w:rsidR="00DB60CB" w:rsidRPr="00E8048E" w:rsidRDefault="00DB60CB" w:rsidP="00267E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80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ыстикова Ольга Анатольевна</w:t>
            </w:r>
          </w:p>
        </w:tc>
        <w:tc>
          <w:tcPr>
            <w:tcW w:w="4536" w:type="dxa"/>
          </w:tcPr>
          <w:p w:rsidR="00DB60CB" w:rsidRPr="00E8048E" w:rsidRDefault="00DB60CB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,</w:t>
            </w: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 xml:space="preserve"> Двухголосная инвенция ля-минор; </w:t>
            </w:r>
          </w:p>
          <w:p w:rsidR="00DB60CB" w:rsidRPr="001D0E33" w:rsidRDefault="00DB60CB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йкапар «</w:t>
            </w: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Бурный п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0CB" w:rsidRPr="001D0E33" w:rsidTr="00DB60CB">
        <w:trPr>
          <w:trHeight w:val="1187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1" w:type="dxa"/>
          </w:tcPr>
          <w:p w:rsidR="00DB60CB" w:rsidRDefault="00DB60CB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Густов Александр 17.01.2011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:rsidR="00DB60CB" w:rsidRDefault="00DB60CB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0CB" w:rsidRPr="00546C5D" w:rsidRDefault="00DB60CB" w:rsidP="00DB6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Default="00DB60CB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МАУК ДО «Детская музыкальная школа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60CB" w:rsidRPr="001E0957" w:rsidRDefault="00DB60CB" w:rsidP="00F425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DB60CB" w:rsidRPr="00546C5D" w:rsidRDefault="00DB60CB" w:rsidP="00267E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80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нович Елена Александровна</w:t>
            </w:r>
          </w:p>
        </w:tc>
        <w:tc>
          <w:tcPr>
            <w:tcW w:w="4536" w:type="dxa"/>
          </w:tcPr>
          <w:p w:rsidR="00DB60CB" w:rsidRPr="00E8048E" w:rsidRDefault="00DB60CB" w:rsidP="00E80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8048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. Чайковский. Ноктюрн cis-moll, ор. 19; </w:t>
            </w:r>
          </w:p>
          <w:p w:rsidR="00DB60CB" w:rsidRPr="00F42539" w:rsidRDefault="00DB60CB" w:rsidP="00E80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. Смелков "Пирует Пётр"</w:t>
            </w:r>
          </w:p>
        </w:tc>
      </w:tr>
      <w:tr w:rsidR="00DB60CB" w:rsidRPr="00F42539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1" w:type="dxa"/>
          </w:tcPr>
          <w:p w:rsidR="00DB60CB" w:rsidRDefault="00DB60CB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Денисова Александра 04.02.2011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:rsidR="00DB60CB" w:rsidRPr="001D0E33" w:rsidRDefault="00DB60CB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Default="00DB60CB" w:rsidP="00E8048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ДОСО «Детская музыкальная школа»,</w:t>
            </w:r>
          </w:p>
          <w:p w:rsidR="00DB60CB" w:rsidRPr="00546C5D" w:rsidRDefault="00DB60CB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Ревда</w:t>
            </w:r>
          </w:p>
        </w:tc>
        <w:tc>
          <w:tcPr>
            <w:tcW w:w="3543" w:type="dxa"/>
          </w:tcPr>
          <w:p w:rsidR="00DB60CB" w:rsidRDefault="00DB60CB" w:rsidP="00E8048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804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рикова Раиса Владленовна</w:t>
            </w:r>
          </w:p>
        </w:tc>
        <w:tc>
          <w:tcPr>
            <w:tcW w:w="4536" w:type="dxa"/>
          </w:tcPr>
          <w:p w:rsidR="00DB60CB" w:rsidRPr="00E8048E" w:rsidRDefault="00DB60CB" w:rsidP="00E8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С. Прокофьев "Утро" из цикла "Детская музыка"</w:t>
            </w:r>
          </w:p>
          <w:p w:rsidR="00DB60CB" w:rsidRPr="00F42539" w:rsidRDefault="00DB60CB" w:rsidP="00E8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Э. Григ Халлинг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1" w:type="dxa"/>
          </w:tcPr>
          <w:p w:rsidR="00DB60CB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Фахразиева Диана 10.06.2010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:rsidR="00DB60CB" w:rsidRPr="00CE75CB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1D0E33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 "Нижнетуринская детская школа искусств</w:t>
            </w:r>
            <w:r w:rsidRPr="00267E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DB60CB" w:rsidRPr="00743D96" w:rsidRDefault="00DB60CB" w:rsidP="007173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3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Фахразиева Олеся Алековна</w:t>
            </w:r>
          </w:p>
        </w:tc>
        <w:tc>
          <w:tcPr>
            <w:tcW w:w="4536" w:type="dxa"/>
          </w:tcPr>
          <w:p w:rsidR="00DB60CB" w:rsidRPr="007173D4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ий «Русская пляска»</w:t>
            </w:r>
          </w:p>
          <w:p w:rsidR="00DB60CB" w:rsidRPr="001D0E33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 xml:space="preserve">А. Бы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Ноктю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01" w:type="dxa"/>
          </w:tcPr>
          <w:p w:rsidR="00DB60CB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ина</w:t>
            </w:r>
          </w:p>
          <w:p w:rsidR="00DB60CB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21.07.201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:rsidR="00DB60CB" w:rsidRPr="009A280C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252984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МАУ ДО «Ирбит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ная детская школа искусств» </w:t>
            </w:r>
          </w:p>
        </w:tc>
        <w:tc>
          <w:tcPr>
            <w:tcW w:w="3543" w:type="dxa"/>
          </w:tcPr>
          <w:p w:rsidR="00DB60CB" w:rsidRDefault="00DB60CB" w:rsidP="00E8048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7173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яева Елена Анатольевна</w:t>
            </w:r>
          </w:p>
        </w:tc>
        <w:tc>
          <w:tcPr>
            <w:tcW w:w="4536" w:type="dxa"/>
          </w:tcPr>
          <w:p w:rsidR="00DB60CB" w:rsidRDefault="00DB60CB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, двухголосная инв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0CB" w:rsidRPr="001D0E33" w:rsidRDefault="00DB60CB" w:rsidP="001E09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С. Прокофьев «Тарантелла» из цикла «Детские пьесы»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1" w:type="dxa"/>
          </w:tcPr>
          <w:p w:rsidR="00DB60CB" w:rsidRPr="007173D4" w:rsidRDefault="00DB60CB" w:rsidP="00CD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Мацкевич Анна 12.01.11, 4 класс</w:t>
            </w:r>
          </w:p>
          <w:p w:rsidR="00DB60CB" w:rsidRPr="004021BD" w:rsidRDefault="00DB60CB" w:rsidP="00CD0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DB60CB" w:rsidRDefault="00DB60CB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E">
              <w:rPr>
                <w:rFonts w:ascii="Times New Roman" w:hAnsi="Times New Roman" w:cs="Times New Roman"/>
                <w:sz w:val="24"/>
                <w:szCs w:val="24"/>
              </w:rPr>
              <w:t>МБУК ДО "Екатеринбург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ская музыкальная школа №8"</w:t>
            </w:r>
          </w:p>
          <w:p w:rsidR="00DB60CB" w:rsidRPr="004021BD" w:rsidRDefault="00DB60CB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60CB" w:rsidRDefault="00DB60CB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7173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ченко Елена Владимировна</w:t>
            </w:r>
          </w:p>
        </w:tc>
        <w:tc>
          <w:tcPr>
            <w:tcW w:w="4536" w:type="dxa"/>
          </w:tcPr>
          <w:p w:rsidR="00DB60CB" w:rsidRPr="001D0E33" w:rsidRDefault="00DB60CB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Торопова "Мелодия", П.И. Чайковский "Вальс"</w:t>
            </w:r>
          </w:p>
        </w:tc>
      </w:tr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1" w:type="dxa"/>
          </w:tcPr>
          <w:p w:rsidR="00DB60CB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>Литовченко</w:t>
            </w:r>
            <w:r w:rsidRPr="00C16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.2010г.р., 5 </w:t>
            </w: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:rsidR="00DB60CB" w:rsidRPr="00603F86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C16218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2</w:t>
            </w:r>
            <w:r w:rsidRPr="00C16218">
              <w:rPr>
                <w:rFonts w:ascii="Times New Roman" w:hAnsi="Times New Roman" w:cs="Times New Roman"/>
                <w:sz w:val="24"/>
                <w:szCs w:val="24"/>
              </w:rPr>
              <w:t xml:space="preserve">  имени В.А. К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B60CB" w:rsidRPr="00603F86" w:rsidRDefault="00DB60CB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ябрьск</w:t>
            </w:r>
          </w:p>
        </w:tc>
        <w:tc>
          <w:tcPr>
            <w:tcW w:w="3543" w:type="dxa"/>
          </w:tcPr>
          <w:p w:rsidR="00DB60CB" w:rsidRPr="005B7924" w:rsidRDefault="00DB60CB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</w:t>
            </w:r>
            <w:r w:rsidRPr="00C162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ик Наталья Викторовна</w:t>
            </w:r>
          </w:p>
        </w:tc>
        <w:tc>
          <w:tcPr>
            <w:tcW w:w="4536" w:type="dxa"/>
          </w:tcPr>
          <w:p w:rsidR="00DB60CB" w:rsidRPr="007173D4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Гайдн Соната 37 D-dur, </w:t>
            </w:r>
          </w:p>
          <w:p w:rsidR="00DB60CB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3D4">
              <w:rPr>
                <w:rFonts w:ascii="Times New Roman" w:hAnsi="Times New Roman" w:cs="Times New Roman"/>
                <w:sz w:val="24"/>
                <w:szCs w:val="24"/>
              </w:rPr>
              <w:t>А. Лядов Прелюдия ор 57 № 1, 2</w:t>
            </w:r>
          </w:p>
          <w:p w:rsidR="00DB60CB" w:rsidRPr="001D0E33" w:rsidRDefault="00DB60C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81" w:rsidRDefault="00404081" w:rsidP="00BD2AE3">
      <w:pPr>
        <w:spacing w:after="0" w:line="240" w:lineRule="auto"/>
      </w:pPr>
      <w:r>
        <w:separator/>
      </w:r>
    </w:p>
  </w:endnote>
  <w:endnote w:type="continuationSeparator" w:id="0">
    <w:p w:rsidR="00404081" w:rsidRDefault="00404081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81" w:rsidRDefault="00404081" w:rsidP="00BD2AE3">
      <w:pPr>
        <w:spacing w:after="0" w:line="240" w:lineRule="auto"/>
      </w:pPr>
      <w:r>
        <w:separator/>
      </w:r>
    </w:p>
  </w:footnote>
  <w:footnote w:type="continuationSeparator" w:id="0">
    <w:p w:rsidR="00404081" w:rsidRDefault="00404081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409C3"/>
    <w:rsid w:val="00044590"/>
    <w:rsid w:val="00045D84"/>
    <w:rsid w:val="00054A60"/>
    <w:rsid w:val="00064A4A"/>
    <w:rsid w:val="000650F6"/>
    <w:rsid w:val="0007612C"/>
    <w:rsid w:val="00095E35"/>
    <w:rsid w:val="000A16B0"/>
    <w:rsid w:val="000A2B5C"/>
    <w:rsid w:val="000A6870"/>
    <w:rsid w:val="000C0D3F"/>
    <w:rsid w:val="000C1535"/>
    <w:rsid w:val="000C7D89"/>
    <w:rsid w:val="000E0902"/>
    <w:rsid w:val="000E3276"/>
    <w:rsid w:val="000E6E17"/>
    <w:rsid w:val="000F3461"/>
    <w:rsid w:val="000F546D"/>
    <w:rsid w:val="000F6292"/>
    <w:rsid w:val="00104F64"/>
    <w:rsid w:val="00124888"/>
    <w:rsid w:val="00124E25"/>
    <w:rsid w:val="00146200"/>
    <w:rsid w:val="00151F34"/>
    <w:rsid w:val="00155745"/>
    <w:rsid w:val="001655D4"/>
    <w:rsid w:val="001704C5"/>
    <w:rsid w:val="00177C63"/>
    <w:rsid w:val="00181E93"/>
    <w:rsid w:val="001C3E49"/>
    <w:rsid w:val="001D0E33"/>
    <w:rsid w:val="001D332E"/>
    <w:rsid w:val="001E0957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7E9F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2D4E7A"/>
    <w:rsid w:val="002D5CCF"/>
    <w:rsid w:val="002E06A6"/>
    <w:rsid w:val="00304A11"/>
    <w:rsid w:val="003159AE"/>
    <w:rsid w:val="00320225"/>
    <w:rsid w:val="00333AD1"/>
    <w:rsid w:val="00342148"/>
    <w:rsid w:val="0034429D"/>
    <w:rsid w:val="00355891"/>
    <w:rsid w:val="00375548"/>
    <w:rsid w:val="00394F79"/>
    <w:rsid w:val="003A2F37"/>
    <w:rsid w:val="003A61C6"/>
    <w:rsid w:val="003C50A0"/>
    <w:rsid w:val="003D5751"/>
    <w:rsid w:val="004021BD"/>
    <w:rsid w:val="00404081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3488"/>
    <w:rsid w:val="00496DBB"/>
    <w:rsid w:val="004B6C74"/>
    <w:rsid w:val="004C4DB4"/>
    <w:rsid w:val="004C765D"/>
    <w:rsid w:val="004D3DA8"/>
    <w:rsid w:val="004F1FFA"/>
    <w:rsid w:val="004F5024"/>
    <w:rsid w:val="005178E3"/>
    <w:rsid w:val="00524562"/>
    <w:rsid w:val="00524646"/>
    <w:rsid w:val="005432D0"/>
    <w:rsid w:val="00543DDC"/>
    <w:rsid w:val="00545FD2"/>
    <w:rsid w:val="00546C5D"/>
    <w:rsid w:val="00557362"/>
    <w:rsid w:val="00587F43"/>
    <w:rsid w:val="005B4E6E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15B2A"/>
    <w:rsid w:val="00621932"/>
    <w:rsid w:val="00670345"/>
    <w:rsid w:val="006762D5"/>
    <w:rsid w:val="0069244E"/>
    <w:rsid w:val="006A6F3C"/>
    <w:rsid w:val="006B17CD"/>
    <w:rsid w:val="006C61C0"/>
    <w:rsid w:val="006D5387"/>
    <w:rsid w:val="006E49BC"/>
    <w:rsid w:val="007001F5"/>
    <w:rsid w:val="00707A3B"/>
    <w:rsid w:val="007173D4"/>
    <w:rsid w:val="00741409"/>
    <w:rsid w:val="00743D96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79"/>
    <w:rsid w:val="007C76B1"/>
    <w:rsid w:val="007E0A93"/>
    <w:rsid w:val="008056B5"/>
    <w:rsid w:val="00806889"/>
    <w:rsid w:val="008203F2"/>
    <w:rsid w:val="00821C47"/>
    <w:rsid w:val="00827B76"/>
    <w:rsid w:val="00831B5D"/>
    <w:rsid w:val="008355CF"/>
    <w:rsid w:val="008463C6"/>
    <w:rsid w:val="00855368"/>
    <w:rsid w:val="00856FE1"/>
    <w:rsid w:val="008575F9"/>
    <w:rsid w:val="00864220"/>
    <w:rsid w:val="00864DC0"/>
    <w:rsid w:val="00880C42"/>
    <w:rsid w:val="00881590"/>
    <w:rsid w:val="008B3B7B"/>
    <w:rsid w:val="008B6BA5"/>
    <w:rsid w:val="008C30C4"/>
    <w:rsid w:val="008D1AE4"/>
    <w:rsid w:val="008D452E"/>
    <w:rsid w:val="008D7D64"/>
    <w:rsid w:val="00921A33"/>
    <w:rsid w:val="00937D10"/>
    <w:rsid w:val="00976345"/>
    <w:rsid w:val="0097699C"/>
    <w:rsid w:val="00984F71"/>
    <w:rsid w:val="00987BDF"/>
    <w:rsid w:val="00993027"/>
    <w:rsid w:val="009A280C"/>
    <w:rsid w:val="009A75A9"/>
    <w:rsid w:val="009B1C72"/>
    <w:rsid w:val="009E3100"/>
    <w:rsid w:val="009E4DFB"/>
    <w:rsid w:val="00A134F2"/>
    <w:rsid w:val="00A20FDC"/>
    <w:rsid w:val="00A241A7"/>
    <w:rsid w:val="00A27786"/>
    <w:rsid w:val="00A32F4F"/>
    <w:rsid w:val="00A33270"/>
    <w:rsid w:val="00A37162"/>
    <w:rsid w:val="00A41D2A"/>
    <w:rsid w:val="00A449F1"/>
    <w:rsid w:val="00A463E3"/>
    <w:rsid w:val="00A66D94"/>
    <w:rsid w:val="00A73DF4"/>
    <w:rsid w:val="00A809B7"/>
    <w:rsid w:val="00AA56D1"/>
    <w:rsid w:val="00AB15FE"/>
    <w:rsid w:val="00AB206B"/>
    <w:rsid w:val="00AB6FCD"/>
    <w:rsid w:val="00AC319D"/>
    <w:rsid w:val="00AC75E6"/>
    <w:rsid w:val="00AD3D3F"/>
    <w:rsid w:val="00AD4BE1"/>
    <w:rsid w:val="00AF22D6"/>
    <w:rsid w:val="00AF2738"/>
    <w:rsid w:val="00AF4917"/>
    <w:rsid w:val="00AF782A"/>
    <w:rsid w:val="00B02A39"/>
    <w:rsid w:val="00B02F63"/>
    <w:rsid w:val="00B10814"/>
    <w:rsid w:val="00B262FE"/>
    <w:rsid w:val="00B34B80"/>
    <w:rsid w:val="00B425AB"/>
    <w:rsid w:val="00B46A9B"/>
    <w:rsid w:val="00B51DE7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11B92"/>
    <w:rsid w:val="00C16218"/>
    <w:rsid w:val="00C32336"/>
    <w:rsid w:val="00C404BD"/>
    <w:rsid w:val="00C4276F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37A"/>
    <w:rsid w:val="00CB2290"/>
    <w:rsid w:val="00CB5A38"/>
    <w:rsid w:val="00CC4390"/>
    <w:rsid w:val="00CD0D7D"/>
    <w:rsid w:val="00CE10A5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30701"/>
    <w:rsid w:val="00D42F9D"/>
    <w:rsid w:val="00D47096"/>
    <w:rsid w:val="00D52BCA"/>
    <w:rsid w:val="00D568E5"/>
    <w:rsid w:val="00D56EB8"/>
    <w:rsid w:val="00D67031"/>
    <w:rsid w:val="00D824FA"/>
    <w:rsid w:val="00D90070"/>
    <w:rsid w:val="00D92B92"/>
    <w:rsid w:val="00DA2B8E"/>
    <w:rsid w:val="00DB093F"/>
    <w:rsid w:val="00DB491E"/>
    <w:rsid w:val="00DB60CB"/>
    <w:rsid w:val="00DD0E17"/>
    <w:rsid w:val="00DD47B2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71F83"/>
    <w:rsid w:val="00E8048E"/>
    <w:rsid w:val="00E84C62"/>
    <w:rsid w:val="00E92131"/>
    <w:rsid w:val="00E948E3"/>
    <w:rsid w:val="00EA0A76"/>
    <w:rsid w:val="00EC1E41"/>
    <w:rsid w:val="00EC3C6D"/>
    <w:rsid w:val="00EC6084"/>
    <w:rsid w:val="00EC7F8F"/>
    <w:rsid w:val="00EE1FEB"/>
    <w:rsid w:val="00EF1D75"/>
    <w:rsid w:val="00EF33D8"/>
    <w:rsid w:val="00F03D2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48B8"/>
    <w:rsid w:val="00FB4389"/>
    <w:rsid w:val="00FB4574"/>
    <w:rsid w:val="00FB708A"/>
    <w:rsid w:val="00FC3852"/>
    <w:rsid w:val="00FC7F86"/>
    <w:rsid w:val="00FD5AB3"/>
    <w:rsid w:val="00FD61B5"/>
    <w:rsid w:val="00FE38A3"/>
    <w:rsid w:val="00FE75CB"/>
    <w:rsid w:val="00FE7DFB"/>
    <w:rsid w:val="00FF0620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DF97922-6FC4-4453-9667-15644878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4261-449F-43AE-816D-E77A44B3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86</cp:revision>
  <cp:lastPrinted>2019-02-15T04:12:00Z</cp:lastPrinted>
  <dcterms:created xsi:type="dcterms:W3CDTF">2019-02-14T17:25:00Z</dcterms:created>
  <dcterms:modified xsi:type="dcterms:W3CDTF">2022-04-08T08:02:00Z</dcterms:modified>
</cp:coreProperties>
</file>